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E25C82">
        <w:rPr>
          <w:rFonts w:ascii="Barlow" w:hAnsi="Barlow" w:cs="Arial"/>
          <w:b/>
          <w:sz w:val="20"/>
          <w:szCs w:val="20"/>
        </w:rPr>
        <w:t xml:space="preserve">31 de </w:t>
      </w:r>
      <w:r w:rsidR="00E01B1C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E95F3C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D3AC4">
        <w:rPr>
          <w:rFonts w:ascii="Barlow" w:hAnsi="Barlow" w:cs="Arial"/>
          <w:b/>
          <w:sz w:val="20"/>
          <w:szCs w:val="20"/>
        </w:rPr>
        <w:t>FIDEICOMISO PROTEGO F/0007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0F218B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31F05"/>
    <w:rsid w:val="00051399"/>
    <w:rsid w:val="000548A3"/>
    <w:rsid w:val="000A2800"/>
    <w:rsid w:val="000B58EC"/>
    <w:rsid w:val="000E1882"/>
    <w:rsid w:val="000F218B"/>
    <w:rsid w:val="00133894"/>
    <w:rsid w:val="00173A9C"/>
    <w:rsid w:val="00177B93"/>
    <w:rsid w:val="00192427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49727C"/>
    <w:rsid w:val="00534E97"/>
    <w:rsid w:val="00570CA4"/>
    <w:rsid w:val="00586416"/>
    <w:rsid w:val="00660BEA"/>
    <w:rsid w:val="006A69AC"/>
    <w:rsid w:val="006B053B"/>
    <w:rsid w:val="006D14ED"/>
    <w:rsid w:val="006F3019"/>
    <w:rsid w:val="007107B9"/>
    <w:rsid w:val="00717F45"/>
    <w:rsid w:val="007432CE"/>
    <w:rsid w:val="007F4B43"/>
    <w:rsid w:val="008562DE"/>
    <w:rsid w:val="008624D6"/>
    <w:rsid w:val="0087383A"/>
    <w:rsid w:val="00905D6E"/>
    <w:rsid w:val="00923E4E"/>
    <w:rsid w:val="0094225A"/>
    <w:rsid w:val="009472B6"/>
    <w:rsid w:val="00962C2D"/>
    <w:rsid w:val="0098354B"/>
    <w:rsid w:val="00997635"/>
    <w:rsid w:val="009A6128"/>
    <w:rsid w:val="009F0748"/>
    <w:rsid w:val="00A0509E"/>
    <w:rsid w:val="00A7217E"/>
    <w:rsid w:val="00AB6CE6"/>
    <w:rsid w:val="00AD3AC4"/>
    <w:rsid w:val="00AE55B9"/>
    <w:rsid w:val="00AF0457"/>
    <w:rsid w:val="00AF704B"/>
    <w:rsid w:val="00B509BB"/>
    <w:rsid w:val="00B54B11"/>
    <w:rsid w:val="00BD5923"/>
    <w:rsid w:val="00BF6CAF"/>
    <w:rsid w:val="00C0724B"/>
    <w:rsid w:val="00CC5C34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01B1C"/>
    <w:rsid w:val="00E25C82"/>
    <w:rsid w:val="00E95F3C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20694-73C6-4E58-B45E-55EA28A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33D-C46D-4DD5-9E9B-7B0767C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06T03:13:00Z</dcterms:created>
  <dcterms:modified xsi:type="dcterms:W3CDTF">2023-04-26T17:47:00Z</dcterms:modified>
</cp:coreProperties>
</file>